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411BB" w14:paraId="40125D3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6720ABA" w14:textId="77777777" w:rsidR="000411BB" w:rsidRPr="004A72EC" w:rsidRDefault="000411B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B8E99B7" w14:textId="77777777" w:rsidR="000411BB" w:rsidRDefault="000411B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411BB" w:rsidRPr="004A72EC" w14:paraId="00A5918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ABC4B1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411BB" w:rsidRPr="004A72EC" w14:paraId="0B6254C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ACC5F46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D6FF6F8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พี.ที.สมาร์ทแทร็ค</w:t>
            </w:r>
          </w:p>
        </w:tc>
      </w:tr>
      <w:tr w:rsidR="000411BB" w:rsidRPr="004A72EC" w14:paraId="1321B99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659F642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44917C5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17</w:t>
            </w:r>
          </w:p>
        </w:tc>
      </w:tr>
      <w:tr w:rsidR="000411BB" w:rsidRPr="004A72EC" w14:paraId="208023B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D95AE1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411BB" w:rsidRPr="004A72EC" w14:paraId="3754BE0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EE7AD66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8F4148B" w14:textId="77777777" w:rsidR="000411BB" w:rsidRPr="007D3019" w:rsidRDefault="000411B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6C50750" w14:textId="77777777" w:rsidR="000411BB" w:rsidRPr="007D3019" w:rsidRDefault="000411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FB67AB4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68E21C8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5B2E00E" w14:textId="77777777" w:rsidR="000411BB" w:rsidRPr="007D3019" w:rsidRDefault="000411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A4A5039" w14:textId="77777777" w:rsidR="000411BB" w:rsidRPr="00675BB7" w:rsidRDefault="000411B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FF4A46E" w14:textId="77777777" w:rsidR="000411BB" w:rsidRPr="007D3019" w:rsidRDefault="000411B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411BB" w:rsidRPr="004A72EC" w14:paraId="1D3F1311" w14:textId="77777777" w:rsidTr="00552CB9">
        <w:tc>
          <w:tcPr>
            <w:tcW w:w="501" w:type="dxa"/>
            <w:gridSpan w:val="2"/>
          </w:tcPr>
          <w:p w14:paraId="490B7AAC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86DE7AF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B5DFE31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FED5A92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FB8526E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670F8C6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CB2322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411BB" w:rsidRPr="004A72EC" w14:paraId="17F9BB5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8AC022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11BB" w:rsidRPr="004A72EC" w14:paraId="07E2A5A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9483B1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8D1901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E05374C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92722DE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D718AB1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411BB" w:rsidRPr="004A72EC" w14:paraId="743AC99E" w14:textId="77777777" w:rsidTr="00552CB9">
        <w:tc>
          <w:tcPr>
            <w:tcW w:w="501" w:type="dxa"/>
            <w:gridSpan w:val="2"/>
          </w:tcPr>
          <w:p w14:paraId="1CF9F387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003F2F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84D04D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381F32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119982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631E8865" w14:textId="77777777" w:rsidTr="00552CB9">
        <w:tc>
          <w:tcPr>
            <w:tcW w:w="501" w:type="dxa"/>
            <w:gridSpan w:val="2"/>
          </w:tcPr>
          <w:p w14:paraId="0E55B7D9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7AC6A5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234E01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7460B1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AE4875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717362C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5636701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411BB" w:rsidRPr="004A72EC" w14:paraId="60B0ADF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A28A0B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096C919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3AD9CBA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6623A7B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16A28ED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411BB" w:rsidRPr="004A72EC" w14:paraId="617CD0F6" w14:textId="77777777" w:rsidTr="00552CB9">
        <w:tc>
          <w:tcPr>
            <w:tcW w:w="501" w:type="dxa"/>
            <w:gridSpan w:val="2"/>
          </w:tcPr>
          <w:p w14:paraId="750EBA77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145573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41EFE1D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075024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9A31FF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22D06F71" w14:textId="77777777" w:rsidTr="00552CB9">
        <w:tc>
          <w:tcPr>
            <w:tcW w:w="501" w:type="dxa"/>
            <w:gridSpan w:val="2"/>
          </w:tcPr>
          <w:p w14:paraId="0C695898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786FEC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6A8D1E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B4B6AC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8D0F194" w14:textId="77777777" w:rsidR="000411BB" w:rsidRPr="004A72EC" w:rsidRDefault="000411B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67877FC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501021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411BB" w:rsidRPr="004A72EC" w14:paraId="4B422EC5" w14:textId="77777777" w:rsidTr="00552CB9">
        <w:tc>
          <w:tcPr>
            <w:tcW w:w="501" w:type="dxa"/>
            <w:gridSpan w:val="2"/>
          </w:tcPr>
          <w:p w14:paraId="543ED60E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9A6B739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BCFBAE8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36CAEC5E" w14:textId="77777777" w:rsidTr="00552CB9">
        <w:tc>
          <w:tcPr>
            <w:tcW w:w="501" w:type="dxa"/>
            <w:gridSpan w:val="2"/>
          </w:tcPr>
          <w:p w14:paraId="45092943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B80C62F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63FC08E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6084078F" w14:textId="77777777" w:rsidTr="00552CB9">
        <w:tc>
          <w:tcPr>
            <w:tcW w:w="501" w:type="dxa"/>
            <w:gridSpan w:val="2"/>
          </w:tcPr>
          <w:p w14:paraId="21DA9164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908687E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29D8856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0842327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22DB41" w14:textId="77777777" w:rsidR="000411BB" w:rsidRPr="004A72EC" w:rsidRDefault="000411B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411BB" w:rsidRPr="004A72EC" w14:paraId="08B6907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95ED1E" w14:textId="77777777" w:rsidR="000411BB" w:rsidRPr="007D3019" w:rsidRDefault="000411B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411BB" w:rsidRPr="004A72EC" w14:paraId="140F727E" w14:textId="77777777" w:rsidTr="00552CB9">
        <w:tc>
          <w:tcPr>
            <w:tcW w:w="501" w:type="dxa"/>
            <w:gridSpan w:val="2"/>
          </w:tcPr>
          <w:p w14:paraId="5ED0BC62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8D7DA51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BDEF951" w14:textId="77777777" w:rsidR="000411BB" w:rsidRPr="004A72EC" w:rsidRDefault="000411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164C7A53" w14:textId="77777777" w:rsidTr="00552CB9">
        <w:tc>
          <w:tcPr>
            <w:tcW w:w="501" w:type="dxa"/>
            <w:gridSpan w:val="2"/>
          </w:tcPr>
          <w:p w14:paraId="2FA80BFD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CE0B5EF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3B0878A" w14:textId="77777777" w:rsidR="000411BB" w:rsidRPr="004A72EC" w:rsidRDefault="000411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52E5B295" w14:textId="77777777" w:rsidTr="00552CB9">
        <w:tc>
          <w:tcPr>
            <w:tcW w:w="501" w:type="dxa"/>
            <w:gridSpan w:val="2"/>
          </w:tcPr>
          <w:p w14:paraId="0EFD76AE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CBEB15A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AA68FC1" w14:textId="77777777" w:rsidR="000411BB" w:rsidRPr="004A72EC" w:rsidRDefault="000411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2A69BFB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00E54E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411BB" w:rsidRPr="004A72EC" w14:paraId="2CA74958" w14:textId="77777777" w:rsidTr="00033D5C">
        <w:tc>
          <w:tcPr>
            <w:tcW w:w="421" w:type="dxa"/>
          </w:tcPr>
          <w:p w14:paraId="35EDD722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062F78A" w14:textId="77777777" w:rsidR="000411BB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FBF27D8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688AF3" w14:textId="77777777" w:rsidR="000411BB" w:rsidRPr="004A72EC" w:rsidRDefault="000411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2091B17F" w14:textId="77777777" w:rsidTr="00033D5C">
        <w:tc>
          <w:tcPr>
            <w:tcW w:w="421" w:type="dxa"/>
          </w:tcPr>
          <w:p w14:paraId="28B5903C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86B0A6A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D7B5C54" w14:textId="77777777" w:rsidR="000411BB" w:rsidRPr="004A72EC" w:rsidRDefault="000411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58909AED" w14:textId="77777777" w:rsidTr="00033D5C">
        <w:tc>
          <w:tcPr>
            <w:tcW w:w="421" w:type="dxa"/>
          </w:tcPr>
          <w:p w14:paraId="10532AB5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19A25DD" w14:textId="77777777" w:rsidR="000411BB" w:rsidRPr="007D3019" w:rsidRDefault="000411B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1AB6D64" w14:textId="77777777" w:rsidR="000411BB" w:rsidRPr="004A72EC" w:rsidRDefault="000411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5A0804A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944AD8" w14:textId="77777777" w:rsidR="000411BB" w:rsidRPr="004A72EC" w:rsidRDefault="000411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411BB" w:rsidRPr="004A72EC" w14:paraId="3010FD8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0A75FC0" w14:textId="77777777" w:rsidR="000411BB" w:rsidRPr="004A72EC" w:rsidRDefault="000411B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640E77" w14:paraId="41547C0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D9EC8C" w14:textId="77777777" w:rsidR="000411BB" w:rsidRPr="00640E77" w:rsidRDefault="000411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411BB" w:rsidRPr="004A72EC" w14:paraId="4981E49F" w14:textId="77777777" w:rsidTr="00640E77">
        <w:trPr>
          <w:trHeight w:val="20"/>
        </w:trPr>
        <w:tc>
          <w:tcPr>
            <w:tcW w:w="421" w:type="dxa"/>
          </w:tcPr>
          <w:p w14:paraId="61280854" w14:textId="77777777" w:rsidR="000411BB" w:rsidRPr="007D3019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7D45B93" w14:textId="77777777" w:rsidR="000411BB" w:rsidRPr="007D3019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8CA072C" w14:textId="77777777" w:rsidR="000411BB" w:rsidRPr="004A72EC" w:rsidRDefault="000411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5F1CDFC6" w14:textId="77777777" w:rsidTr="00640E77">
        <w:trPr>
          <w:trHeight w:val="838"/>
        </w:trPr>
        <w:tc>
          <w:tcPr>
            <w:tcW w:w="421" w:type="dxa"/>
          </w:tcPr>
          <w:p w14:paraId="172C8619" w14:textId="77777777" w:rsidR="000411BB" w:rsidRPr="007D3019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2213ADC" w14:textId="77777777" w:rsidR="000411BB" w:rsidRPr="007D3019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FDBD23A" w14:textId="77777777" w:rsidR="000411BB" w:rsidRPr="004A72EC" w:rsidRDefault="000411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553EE61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1C18D90" w14:textId="77777777" w:rsidR="000411BB" w:rsidRPr="007D3019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960B6F7" w14:textId="77777777" w:rsidR="000411BB" w:rsidRPr="007D3019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E57D9B3" w14:textId="77777777" w:rsidR="000411BB" w:rsidRPr="004A72EC" w:rsidRDefault="000411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B479C2B" w14:textId="77777777" w:rsidR="000411BB" w:rsidRPr="004A72EC" w:rsidRDefault="000411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11E912F5" w14:textId="77777777" w:rsidTr="00640E77">
        <w:trPr>
          <w:trHeight w:val="20"/>
        </w:trPr>
        <w:tc>
          <w:tcPr>
            <w:tcW w:w="421" w:type="dxa"/>
            <w:vMerge/>
          </w:tcPr>
          <w:p w14:paraId="690D598A" w14:textId="77777777" w:rsidR="000411BB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030FFE4" w14:textId="77777777" w:rsidR="000411BB" w:rsidRPr="00640E77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2D591DD" w14:textId="77777777" w:rsidR="000411BB" w:rsidRPr="007D3019" w:rsidRDefault="000411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649A26D" w14:textId="77777777" w:rsidR="000411BB" w:rsidRPr="004A72EC" w:rsidRDefault="000411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11BB" w:rsidRPr="004A72EC" w14:paraId="59E322CF" w14:textId="77777777" w:rsidTr="00640E77">
        <w:trPr>
          <w:trHeight w:val="20"/>
        </w:trPr>
        <w:tc>
          <w:tcPr>
            <w:tcW w:w="421" w:type="dxa"/>
            <w:vMerge/>
          </w:tcPr>
          <w:p w14:paraId="3588EEF0" w14:textId="77777777" w:rsidR="000411BB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1432DED" w14:textId="77777777" w:rsidR="000411BB" w:rsidRPr="00640E77" w:rsidRDefault="000411B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945B489" w14:textId="77777777" w:rsidR="000411BB" w:rsidRPr="007D3019" w:rsidRDefault="000411B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22BEB00" w14:textId="77777777" w:rsidR="000411BB" w:rsidRPr="004A72EC" w:rsidRDefault="000411B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BB47CC" w14:textId="77777777" w:rsidR="000411BB" w:rsidRPr="007D3019" w:rsidRDefault="000411BB" w:rsidP="00640E77">
      <w:pPr>
        <w:rPr>
          <w:rFonts w:ascii="TH SarabunPSK" w:hAnsi="TH SarabunPSK" w:cs="TH SarabunPSK"/>
          <w:sz w:val="32"/>
          <w:szCs w:val="32"/>
        </w:rPr>
      </w:pPr>
    </w:p>
    <w:p w14:paraId="20BE4CD4" w14:textId="77777777" w:rsidR="000411BB" w:rsidRPr="007D3019" w:rsidRDefault="000411BB" w:rsidP="00640E77">
      <w:pPr>
        <w:rPr>
          <w:rFonts w:ascii="TH SarabunPSK" w:hAnsi="TH SarabunPSK" w:cs="TH SarabunPSK"/>
          <w:sz w:val="32"/>
          <w:szCs w:val="32"/>
        </w:rPr>
      </w:pPr>
    </w:p>
    <w:p w14:paraId="3F963443" w14:textId="77777777" w:rsidR="000411BB" w:rsidRPr="007D3019" w:rsidRDefault="000411BB" w:rsidP="00640E77">
      <w:pPr>
        <w:rPr>
          <w:rFonts w:ascii="TH SarabunPSK" w:hAnsi="TH SarabunPSK" w:cs="TH SarabunPSK"/>
          <w:sz w:val="32"/>
          <w:szCs w:val="32"/>
        </w:rPr>
      </w:pPr>
    </w:p>
    <w:p w14:paraId="005FC09E" w14:textId="77777777" w:rsidR="000411BB" w:rsidRPr="007D3019" w:rsidRDefault="000411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46D0B71" w14:textId="77777777" w:rsidR="000411BB" w:rsidRPr="007D3019" w:rsidRDefault="000411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65CE80A" w14:textId="77777777" w:rsidR="000411BB" w:rsidRPr="007D3019" w:rsidRDefault="000411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53E7E69" w14:textId="77777777" w:rsidR="000411BB" w:rsidRPr="007D3019" w:rsidRDefault="000411B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9842D27" w14:textId="77777777" w:rsidR="000411BB" w:rsidRDefault="000411BB" w:rsidP="002D112A">
      <w:pPr>
        <w:rPr>
          <w:rFonts w:ascii="TH SarabunPSK" w:hAnsi="TH SarabunPSK" w:cs="TH SarabunPSK"/>
          <w:sz w:val="32"/>
          <w:szCs w:val="32"/>
          <w:cs/>
        </w:rPr>
        <w:sectPr w:rsidR="000411BB" w:rsidSect="000411B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EC5150B" w14:textId="77777777" w:rsidR="000411BB" w:rsidRPr="002D112A" w:rsidRDefault="000411B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411BB" w:rsidRPr="002D112A" w:rsidSect="000411B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5023" w14:textId="77777777" w:rsidR="000411BB" w:rsidRDefault="000411BB" w:rsidP="009A5C5B">
      <w:r>
        <w:separator/>
      </w:r>
    </w:p>
  </w:endnote>
  <w:endnote w:type="continuationSeparator" w:id="0">
    <w:p w14:paraId="2B92B50F" w14:textId="77777777" w:rsidR="000411BB" w:rsidRDefault="000411B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94C1" w14:textId="77777777" w:rsidR="000411BB" w:rsidRPr="009A5C5B" w:rsidRDefault="000411B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3644168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53CC" w14:textId="77777777" w:rsidR="000411BB" w:rsidRPr="009A5C5B" w:rsidRDefault="000411B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18CB" w14:textId="77777777" w:rsidR="000411BB" w:rsidRDefault="000411BB" w:rsidP="009A5C5B">
      <w:r>
        <w:separator/>
      </w:r>
    </w:p>
  </w:footnote>
  <w:footnote w:type="continuationSeparator" w:id="0">
    <w:p w14:paraId="6010D4C6" w14:textId="77777777" w:rsidR="000411BB" w:rsidRDefault="000411B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411BB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F41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4:00Z</dcterms:created>
  <dcterms:modified xsi:type="dcterms:W3CDTF">2026-01-26T10:04:00Z</dcterms:modified>
</cp:coreProperties>
</file>